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FE2136" w:rsidRDefault="006B5BA3" w:rsidP="00BA3D1A">
      <w:pPr>
        <w:spacing w:line="360" w:lineRule="auto"/>
        <w:jc w:val="center"/>
        <w:rPr>
          <w:rFonts w:ascii="Verdana" w:hAnsi="Verdana"/>
          <w:b/>
          <w:sz w:val="24"/>
          <w:szCs w:val="24"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FE2136">
        <w:rPr>
          <w:rFonts w:ascii="Verdana" w:hAnsi="Verdana"/>
          <w:b/>
          <w:sz w:val="24"/>
          <w:szCs w:val="24"/>
          <w:lang w:val="bg-BG"/>
        </w:rPr>
        <w:t>гр. Перник, гр. Ба</w:t>
      </w:r>
      <w:r w:rsidR="00A07BD1">
        <w:rPr>
          <w:rFonts w:ascii="Verdana" w:hAnsi="Verdana"/>
          <w:b/>
          <w:sz w:val="24"/>
          <w:szCs w:val="24"/>
          <w:lang w:val="bg-BG"/>
        </w:rPr>
        <w:t>т</w:t>
      </w:r>
      <w:r w:rsidR="00FE2136">
        <w:rPr>
          <w:rFonts w:ascii="Verdana" w:hAnsi="Verdana"/>
          <w:b/>
          <w:sz w:val="24"/>
          <w:szCs w:val="24"/>
          <w:lang w:val="bg-BG"/>
        </w:rPr>
        <w:t xml:space="preserve">ановци, </w:t>
      </w:r>
    </w:p>
    <w:p w:rsidR="006B5BA3" w:rsidRPr="0086764E" w:rsidRDefault="00FE2136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 xml:space="preserve">с. </w:t>
      </w:r>
      <w:r w:rsidR="00E3133E">
        <w:rPr>
          <w:rFonts w:ascii="Verdana" w:hAnsi="Verdana"/>
          <w:b/>
          <w:sz w:val="24"/>
          <w:szCs w:val="24"/>
          <w:lang w:val="bg-BG"/>
        </w:rPr>
        <w:t>Студена, с. Богданов дол и с. Кралев дол</w:t>
      </w:r>
    </w:p>
    <w:p w:rsidR="002C7D38" w:rsidRPr="00600863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A4BF3" w:rsidRPr="00600863" w:rsidRDefault="00E3133E" w:rsidP="00DA4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 </w:t>
      </w:r>
      <w:r w:rsidRPr="00E3133E">
        <w:rPr>
          <w:rFonts w:ascii="Verdana" w:hAnsi="Verdana"/>
          <w:lang w:val="bg-BG"/>
        </w:rPr>
        <w:t>20.05.2025</w:t>
      </w:r>
      <w:r w:rsidR="00DA4BF3" w:rsidRPr="00E3133E">
        <w:rPr>
          <w:rFonts w:ascii="Verdana" w:hAnsi="Verdana"/>
          <w:lang w:val="bg-BG"/>
        </w:rPr>
        <w:t xml:space="preserve"> </w:t>
      </w:r>
      <w:r w:rsidR="00DA4BF3" w:rsidRPr="00600863">
        <w:rPr>
          <w:rFonts w:ascii="Verdana" w:hAnsi="Verdana"/>
          <w:lang w:val="bg-BG"/>
        </w:rPr>
        <w:t>г., в гр. Перник, в сградата на Община Перник, етаж 9, стая 2, на основание разпоредбите на чл. 37и, ал.8, т.4 и т.5 от  Закона за собствеността и ползването на земеделските земи (ЗСПЗЗ) и чл. 104г, ал.7 и 8, чл.104д, ал.1 от Правилника за прилагане на ЗСПЗЗ, комисия, определена със заповед № РД-04-33/17.03.2025 г. на директора на Областна дирекция „Земеделие“ - Перник, в състав:</w:t>
      </w:r>
    </w:p>
    <w:p w:rsidR="00DA4BF3" w:rsidRPr="00EF4C2E" w:rsidRDefault="00DA4BF3" w:rsidP="00DA4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Председател: инж. Росица Петрова – началник отдел „ОСКТТУЗ“ при Община Перник, съгласно пълномощно с изх. №П-19/12.03.2025 г. на кмета на Община Перник.</w:t>
      </w:r>
    </w:p>
    <w:p w:rsidR="00DA4BF3" w:rsidRPr="00600863" w:rsidRDefault="00DA4BF3" w:rsidP="00DA4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 xml:space="preserve">Членове: </w:t>
      </w:r>
    </w:p>
    <w:p w:rsidR="00DA4BF3" w:rsidRPr="00600863" w:rsidRDefault="00DA4BF3" w:rsidP="00DA4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1. инж. Вилия Цветанова – ст. експерт в отдел „ОСКТТУЗ“ при Община Перник, съгласно пълномощно с изх. №П-10/10.02.2025 г. на кмета на Община Перник;</w:t>
      </w:r>
    </w:p>
    <w:p w:rsidR="00DA4BF3" w:rsidRPr="00600863" w:rsidRDefault="00DA4BF3" w:rsidP="00DA4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2. Зоя Николова – началник на Общинска служба по земеделие – Перник;</w:t>
      </w:r>
    </w:p>
    <w:p w:rsidR="00DA4BF3" w:rsidRPr="00600863" w:rsidRDefault="00600863" w:rsidP="00DA4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 Севде</w:t>
      </w:r>
      <w:r w:rsidR="00DA4BF3" w:rsidRPr="00600863">
        <w:rPr>
          <w:rFonts w:ascii="Verdana" w:hAnsi="Verdana"/>
          <w:lang w:val="bg-BG"/>
        </w:rPr>
        <w:t>лина Георгиева – гл. експерт в ГДАП, ОД „Земеделие“ – Перник;</w:t>
      </w:r>
    </w:p>
    <w:p w:rsidR="00DA4BF3" w:rsidRPr="00600863" w:rsidRDefault="00DA4BF3" w:rsidP="00DA4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4. д-р Юлиян Илиев – официален ветеринарен лекар на Община Перник, определен съгласно писмо с изх. №ПК641/12.02.2025 г. на директора на Областна дирекция по безопасност на храните – Перник;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="00E3133E">
        <w:rPr>
          <w:rFonts w:ascii="Verdana" w:hAnsi="Verdana"/>
          <w:lang w:val="bg-BG"/>
        </w:rPr>
        <w:t>Наш в</w:t>
      </w:r>
      <w:r>
        <w:rPr>
          <w:rFonts w:ascii="Verdana" w:hAnsi="Verdana"/>
          <w:lang w:val="bg-BG"/>
        </w:rPr>
        <w:t xml:space="preserve">х. </w:t>
      </w:r>
      <w:r w:rsidR="00682564" w:rsidRPr="00E3133E">
        <w:rPr>
          <w:rFonts w:ascii="Verdana" w:hAnsi="Verdana"/>
          <w:lang w:val="bg-BG"/>
        </w:rPr>
        <w:t xml:space="preserve">№ </w:t>
      </w:r>
      <w:r w:rsidR="00D3125C" w:rsidRPr="00E3133E">
        <w:rPr>
          <w:rFonts w:ascii="Verdana" w:hAnsi="Verdana"/>
          <w:lang w:val="bg-BG"/>
        </w:rPr>
        <w:t>25/СЛУ-917</w:t>
      </w:r>
      <w:r w:rsidR="00FE2136">
        <w:rPr>
          <w:rFonts w:ascii="Verdana" w:hAnsi="Verdana"/>
          <w:lang w:val="bg-BG"/>
        </w:rPr>
        <w:t>-2</w:t>
      </w:r>
      <w:r w:rsidR="00D3125C" w:rsidRPr="00E3133E">
        <w:rPr>
          <w:rFonts w:ascii="Verdana" w:hAnsi="Verdana"/>
          <w:lang w:val="bg-BG"/>
        </w:rPr>
        <w:t xml:space="preserve"> от </w:t>
      </w:r>
      <w:r w:rsidR="00E3133E" w:rsidRPr="00E3133E">
        <w:rPr>
          <w:rFonts w:ascii="Verdana" w:hAnsi="Verdana"/>
          <w:lang w:val="bg-BG"/>
        </w:rPr>
        <w:t>27</w:t>
      </w:r>
      <w:r w:rsidR="00D3125C" w:rsidRPr="00E3133E">
        <w:rPr>
          <w:rFonts w:ascii="Verdana" w:hAnsi="Verdana"/>
          <w:lang w:val="bg-BG"/>
        </w:rPr>
        <w:t>.02.2025 г.</w:t>
      </w:r>
      <w:r w:rsidRPr="00E3133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 министъра на земеделието и храните </w:t>
      </w:r>
      <w:r w:rsidRPr="001B62CA">
        <w:rPr>
          <w:rFonts w:ascii="Verdana" w:hAnsi="Verdana"/>
          <w:lang w:val="bg-BG"/>
        </w:rPr>
        <w:t xml:space="preserve">и решение № </w:t>
      </w:r>
      <w:r w:rsidR="001B62CA">
        <w:rPr>
          <w:rFonts w:ascii="Verdana" w:hAnsi="Verdana"/>
          <w:lang w:val="bg-BG"/>
        </w:rPr>
        <w:t>474</w:t>
      </w:r>
      <w:r w:rsidRPr="001B62CA">
        <w:rPr>
          <w:rFonts w:ascii="Verdana" w:hAnsi="Verdana"/>
          <w:lang w:val="bg-BG"/>
        </w:rPr>
        <w:t>/</w:t>
      </w:r>
      <w:r w:rsidR="001B62CA">
        <w:rPr>
          <w:rFonts w:ascii="Verdana" w:hAnsi="Verdana"/>
          <w:lang w:val="bg-BG"/>
        </w:rPr>
        <w:t>16.01.2025 г.</w:t>
      </w:r>
      <w:r w:rsidRPr="001B62C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 Общинския съвет на община </w:t>
      </w:r>
      <w:r w:rsidR="00DA4BF3">
        <w:rPr>
          <w:rFonts w:ascii="Verdana" w:hAnsi="Verdana"/>
          <w:lang w:val="bg-BG"/>
        </w:rPr>
        <w:t>Перник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E3133E" w:rsidRPr="00E3133E">
        <w:rPr>
          <w:rFonts w:ascii="Verdana" w:hAnsi="Verdana"/>
          <w:lang w:val="bg-BG"/>
        </w:rPr>
        <w:t>гр. Перник</w:t>
      </w:r>
      <w:r w:rsidR="000C0A74">
        <w:rPr>
          <w:rFonts w:ascii="Verdana" w:hAnsi="Verdana"/>
          <w:lang w:val="bg-BG"/>
        </w:rPr>
        <w:t>,</w:t>
      </w:r>
      <w:r w:rsidR="00E3133E">
        <w:rPr>
          <w:rFonts w:ascii="Verdana" w:hAnsi="Verdana"/>
          <w:lang w:val="bg-BG"/>
        </w:rPr>
        <w:t xml:space="preserve"> гр. Батановци, с. Студена, с. Богданов дол и с. Кралев дол</w:t>
      </w:r>
      <w:r w:rsidR="000C0A74">
        <w:rPr>
          <w:rFonts w:ascii="Verdana" w:hAnsi="Verdana"/>
          <w:lang w:val="bg-BG"/>
        </w:rPr>
        <w:t xml:space="preserve"> съставен на </w:t>
      </w:r>
      <w:r w:rsidR="00AD7D36">
        <w:rPr>
          <w:rFonts w:ascii="Verdana" w:hAnsi="Verdana"/>
          <w:lang w:val="bg-BG"/>
        </w:rPr>
        <w:t>25.03.2025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1B62CA">
        <w:rPr>
          <w:rFonts w:ascii="Verdana" w:hAnsi="Verdana"/>
          <w:lang w:val="bg-BG"/>
        </w:rPr>
        <w:t xml:space="preserve"> </w:t>
      </w:r>
      <w:r w:rsidR="00E3133E" w:rsidRPr="00E3133E">
        <w:rPr>
          <w:rFonts w:ascii="Verdana" w:hAnsi="Verdana"/>
          <w:lang w:val="bg-BG"/>
        </w:rPr>
        <w:t>гр. Перник</w:t>
      </w:r>
      <w:r w:rsidR="00E3133E">
        <w:rPr>
          <w:rFonts w:ascii="Verdana" w:hAnsi="Verdana"/>
          <w:lang w:val="bg-BG"/>
        </w:rPr>
        <w:t>, гр. Батановци, с. Студена, с. Богданов дол и с. Кралев дол</w:t>
      </w:r>
      <w:r w:rsidR="000C0A74">
        <w:rPr>
          <w:rFonts w:ascii="Verdana" w:hAnsi="Verdana"/>
          <w:lang w:val="bg-BG"/>
        </w:rPr>
        <w:t xml:space="preserve">, съставен на </w:t>
      </w:r>
      <w:r w:rsidR="001B62CA">
        <w:rPr>
          <w:rFonts w:ascii="Verdana" w:hAnsi="Verdana"/>
          <w:lang w:val="bg-BG"/>
        </w:rPr>
        <w:t>14.04.2025 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а землището на </w:t>
      </w:r>
      <w:r w:rsidR="00E3133E" w:rsidRPr="00E3133E">
        <w:rPr>
          <w:rFonts w:ascii="Verdana" w:hAnsi="Verdana"/>
          <w:lang w:val="bg-BG"/>
        </w:rPr>
        <w:t>гр. Перник</w:t>
      </w:r>
      <w:r w:rsidR="00E3133E">
        <w:rPr>
          <w:rFonts w:ascii="Verdana" w:hAnsi="Verdana"/>
          <w:lang w:val="bg-BG"/>
        </w:rPr>
        <w:t xml:space="preserve">, гр. Батановци, с. Студена, с. Богданов дол и с. Кралев дол, община Перник, </w:t>
      </w:r>
      <w:r>
        <w:rPr>
          <w:rFonts w:ascii="Verdana" w:hAnsi="Verdana"/>
          <w:lang w:val="bg-BG"/>
        </w:rPr>
        <w:t>о</w:t>
      </w:r>
      <w:r w:rsidR="007A1273" w:rsidRPr="007A1273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E3133E">
        <w:rPr>
          <w:rFonts w:ascii="Verdana" w:hAnsi="Verdana"/>
          <w:lang w:val="bg-BG"/>
        </w:rPr>
        <w:t>- 0.00</w:t>
      </w:r>
      <w:r w:rsidR="007A1273" w:rsidRPr="007A1273">
        <w:rPr>
          <w:rFonts w:ascii="Verdana" w:hAnsi="Verdana"/>
          <w:lang w:val="bg-BG"/>
        </w:rPr>
        <w:t xml:space="preserve"> 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lastRenderedPageBreak/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A1273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EF4C2E">
        <w:rPr>
          <w:rFonts w:ascii="Verdana" w:hAnsi="Verdana"/>
          <w:i/>
          <w:lang w:val="bg-BG"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EF4C2E">
        <w:rPr>
          <w:rFonts w:ascii="Verdana" w:hAnsi="Verdana"/>
          <w:i/>
          <w:lang w:val="bg-BG"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932642" w:rsidRDefault="00932642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>
        <w:rPr>
          <w:rFonts w:ascii="Verdana" w:hAnsi="Verdana"/>
          <w:lang w:val="bg-BG"/>
        </w:rPr>
        <w:t xml:space="preserve"> </w:t>
      </w:r>
      <w:r w:rsidRPr="00EF4C2E">
        <w:rPr>
          <w:rFonts w:ascii="Verdana" w:hAnsi="Verdana"/>
          <w:i/>
          <w:lang w:val="bg-BG"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EF4C2E">
        <w:rPr>
          <w:rFonts w:ascii="Verdana" w:hAnsi="Verdana"/>
          <w:i/>
          <w:lang w:val="bg-BG"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 …………….……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Pr="009E7447" w:rsidRDefault="007D33C1" w:rsidP="009E7447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E3133E">
        <w:rPr>
          <w:rFonts w:ascii="Verdana" w:hAnsi="Verdana"/>
          <w:b/>
          <w:lang w:val="bg-BG"/>
        </w:rPr>
        <w:t xml:space="preserve">Валери Зафиров, </w:t>
      </w:r>
      <w:r w:rsidRPr="009E7447">
        <w:rPr>
          <w:rFonts w:ascii="Verdana" w:hAnsi="Verdana"/>
          <w:lang w:val="bg-BG"/>
        </w:rPr>
        <w:t>с ЕГН</w:t>
      </w:r>
      <w:r w:rsidR="009E7447" w:rsidRPr="009E7447">
        <w:rPr>
          <w:rFonts w:ascii="Verdana" w:hAnsi="Verdana"/>
          <w:lang w:val="bg-BG"/>
        </w:rPr>
        <w:t xml:space="preserve"> </w:t>
      </w:r>
      <w:r w:rsidR="00C742E6">
        <w:rPr>
          <w:rFonts w:ascii="Verdana" w:hAnsi="Verdana"/>
          <w:lang w:val="bg-BG"/>
        </w:rPr>
        <w:t>**********</w:t>
      </w:r>
      <w:r w:rsidRPr="009E7447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500"/>
        <w:gridCol w:w="1984"/>
        <w:gridCol w:w="1096"/>
        <w:gridCol w:w="1420"/>
        <w:gridCol w:w="1306"/>
      </w:tblGrid>
      <w:tr w:rsidR="007D33C1" w:rsidRPr="00932642" w:rsidTr="00E3133E">
        <w:trPr>
          <w:trHeight w:val="1110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8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9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E313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E74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E74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E3133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E3133E" w:rsidP="00DD32C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628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D00BA2" w:rsidRDefault="00E3133E" w:rsidP="00DD32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.3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54013F" w:rsidRDefault="004B6CB3" w:rsidP="009E74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883FDF" w:rsidRDefault="007D33C1" w:rsidP="009E74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54013F" w:rsidRDefault="0054013F" w:rsidP="009E74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3133E" w:rsidRPr="00932642" w:rsidTr="005401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E" w:rsidRPr="00932642" w:rsidRDefault="00E3133E" w:rsidP="00E31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E" w:rsidRPr="00932642" w:rsidRDefault="00E3133E" w:rsidP="00E31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E" w:rsidRPr="00932642" w:rsidRDefault="00E3133E" w:rsidP="00E31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E" w:rsidRPr="00932642" w:rsidRDefault="00E3133E" w:rsidP="00E31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624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E" w:rsidRPr="00D00BA2" w:rsidRDefault="00E3133E" w:rsidP="00E313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39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E" w:rsidRPr="0054013F" w:rsidRDefault="00D45F1B" w:rsidP="00E313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E" w:rsidRPr="00883FDF" w:rsidRDefault="00E3133E" w:rsidP="00E313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E" w:rsidRPr="0054013F" w:rsidRDefault="00E3133E" w:rsidP="00E313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3133E" w:rsidRPr="00932642" w:rsidTr="005401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31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31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31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31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3133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: 6.777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31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31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31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E3133E" w:rsidRPr="009E7447" w:rsidRDefault="00E3133E" w:rsidP="00E3133E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b/>
          <w:lang w:val="bg-BG"/>
        </w:rPr>
        <w:t xml:space="preserve">Пламен Ганов, </w:t>
      </w:r>
      <w:r w:rsidRPr="009E7447">
        <w:rPr>
          <w:rFonts w:ascii="Verdana" w:hAnsi="Verdana"/>
          <w:lang w:val="bg-BG"/>
        </w:rPr>
        <w:t xml:space="preserve">с ЕГН </w:t>
      </w:r>
      <w:r w:rsidR="00C742E6">
        <w:rPr>
          <w:rFonts w:ascii="Verdana" w:hAnsi="Verdana"/>
          <w:lang w:val="bg-BG"/>
        </w:rPr>
        <w:t>**********</w:t>
      </w:r>
      <w:r w:rsidRPr="009E7447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500"/>
        <w:gridCol w:w="1984"/>
        <w:gridCol w:w="1096"/>
        <w:gridCol w:w="1420"/>
        <w:gridCol w:w="1306"/>
      </w:tblGrid>
      <w:tr w:rsidR="00E3133E" w:rsidRPr="00932642" w:rsidTr="00E22DE3">
        <w:trPr>
          <w:trHeight w:val="1110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3133E" w:rsidRPr="00932642" w:rsidRDefault="00E3133E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3133E" w:rsidRPr="00932642" w:rsidRDefault="00E3133E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3133E" w:rsidRPr="00932642" w:rsidRDefault="00E3133E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3133E" w:rsidRPr="00932642" w:rsidRDefault="00E3133E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8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3133E" w:rsidRPr="00932642" w:rsidRDefault="00E3133E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9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3133E" w:rsidRPr="00932642" w:rsidRDefault="00E3133E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3133E" w:rsidRPr="00932642" w:rsidRDefault="00E3133E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3133E" w:rsidRPr="00932642" w:rsidRDefault="00E3133E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E3133E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E" w:rsidRPr="00932642" w:rsidRDefault="00E3133E" w:rsidP="00E313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620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E" w:rsidRPr="00D00BA2" w:rsidRDefault="00E3133E" w:rsidP="00E22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.26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E" w:rsidRPr="0054013F" w:rsidRDefault="00E3133E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3E" w:rsidRPr="00883FDF" w:rsidRDefault="00E3133E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54013F" w:rsidRDefault="00E3133E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C17EA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22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28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54013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883FD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7EA" w:rsidRDefault="00DC17EA" w:rsidP="00DC17EA">
            <w:pPr>
              <w:jc w:val="center"/>
            </w:pPr>
            <w:r w:rsidRPr="001814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C17EA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59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69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54013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883FD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7EA" w:rsidRDefault="00DC17EA" w:rsidP="00DC17EA">
            <w:pPr>
              <w:jc w:val="center"/>
            </w:pPr>
            <w:r w:rsidRPr="001814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C17EA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65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55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54013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883FD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7EA" w:rsidRDefault="00DC17EA" w:rsidP="00DC17EA">
            <w:pPr>
              <w:jc w:val="center"/>
            </w:pPr>
            <w:r w:rsidRPr="001814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C17EA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67.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47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54013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883FD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7EA" w:rsidRDefault="00DC17EA" w:rsidP="00DC17EA">
            <w:pPr>
              <w:jc w:val="center"/>
            </w:pPr>
            <w:r w:rsidRPr="001814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C17EA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29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.07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54013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883FD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7EA" w:rsidRDefault="00DC17EA" w:rsidP="00DC17EA">
            <w:pPr>
              <w:jc w:val="center"/>
            </w:pPr>
            <w:r w:rsidRPr="001814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C17EA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20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38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54013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883FD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7EA" w:rsidRDefault="00DC17EA" w:rsidP="00DC17EA">
            <w:pPr>
              <w:jc w:val="center"/>
            </w:pPr>
            <w:r w:rsidRPr="001814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C17EA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29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.49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54013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883FD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7EA" w:rsidRDefault="00DC17EA" w:rsidP="00DC17EA">
            <w:pPr>
              <w:jc w:val="center"/>
            </w:pPr>
            <w:r w:rsidRPr="001814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3133E" w:rsidRPr="00932642" w:rsidTr="00E22D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E51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: </w:t>
            </w:r>
            <w:r w:rsidR="00EE51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4.751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3E" w:rsidRPr="00932642" w:rsidRDefault="00E3133E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DC17EA" w:rsidRDefault="00DC17EA" w:rsidP="00DC17EA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DC17EA" w:rsidRPr="009E7447" w:rsidRDefault="00DC17EA" w:rsidP="00DC17EA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b/>
          <w:lang w:val="bg-BG"/>
        </w:rPr>
        <w:t xml:space="preserve">Цанко Станков, </w:t>
      </w:r>
      <w:r w:rsidRPr="009E7447">
        <w:rPr>
          <w:rFonts w:ascii="Verdana" w:hAnsi="Verdana"/>
          <w:lang w:val="bg-BG"/>
        </w:rPr>
        <w:t xml:space="preserve">с ЕГН </w:t>
      </w:r>
      <w:r w:rsidR="00C742E6">
        <w:rPr>
          <w:rFonts w:ascii="Verdana" w:hAnsi="Verdana"/>
          <w:lang w:val="bg-BG"/>
        </w:rPr>
        <w:t>**********</w:t>
      </w:r>
      <w:r w:rsidRPr="009E7447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500"/>
        <w:gridCol w:w="1984"/>
        <w:gridCol w:w="1096"/>
        <w:gridCol w:w="1420"/>
        <w:gridCol w:w="1306"/>
      </w:tblGrid>
      <w:tr w:rsidR="00DC17EA" w:rsidRPr="00932642" w:rsidTr="00E22DE3">
        <w:trPr>
          <w:trHeight w:val="1110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8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9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DC17EA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15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D00BA2" w:rsidRDefault="00DC17EA" w:rsidP="00E22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.91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54013F" w:rsidRDefault="00DC17EA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883FDF" w:rsidRDefault="00DC17EA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54013F" w:rsidRDefault="00DC17EA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C17EA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23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D00BA2" w:rsidRDefault="00DC17EA" w:rsidP="00E22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.23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54013F" w:rsidRDefault="00DC17EA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883FDF" w:rsidRDefault="00DC17EA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54013F" w:rsidRDefault="00DC17EA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C17EA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23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08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54013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883FD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7EA" w:rsidRDefault="00DC17EA" w:rsidP="00DC17EA">
            <w:pPr>
              <w:jc w:val="center"/>
            </w:pPr>
            <w:r w:rsidRPr="005F44C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C17EA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31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.75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54013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883FD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7EA" w:rsidRDefault="00DC17EA" w:rsidP="00DC17EA">
            <w:pPr>
              <w:jc w:val="center"/>
            </w:pPr>
            <w:r w:rsidRPr="005F44C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C17EA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2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Default="00DC17EA" w:rsidP="00DC17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64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54013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883FDF" w:rsidRDefault="00DC17EA" w:rsidP="00DC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7EA" w:rsidRDefault="00DC17EA" w:rsidP="00DC17EA">
            <w:pPr>
              <w:jc w:val="center"/>
            </w:pPr>
            <w:r w:rsidRPr="005F44C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C17EA" w:rsidRPr="00932642" w:rsidTr="00E22D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DC17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: 24.631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DC17EA" w:rsidRDefault="00DC17EA" w:rsidP="00DC17EA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DC17EA" w:rsidRPr="009E7447" w:rsidRDefault="00DC17EA" w:rsidP="00DC17EA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b/>
          <w:lang w:val="bg-BG"/>
        </w:rPr>
        <w:t xml:space="preserve">Милен Ангелов, </w:t>
      </w:r>
      <w:r w:rsidRPr="009E7447">
        <w:rPr>
          <w:rFonts w:ascii="Verdana" w:hAnsi="Verdana"/>
          <w:lang w:val="bg-BG"/>
        </w:rPr>
        <w:t xml:space="preserve">с ЕГН </w:t>
      </w:r>
      <w:r w:rsidR="00253C1E">
        <w:rPr>
          <w:rFonts w:ascii="Verdana" w:hAnsi="Verdana"/>
          <w:lang w:val="bg-BG"/>
        </w:rPr>
        <w:t>**********</w:t>
      </w:r>
      <w:r w:rsidRPr="009E7447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500"/>
        <w:gridCol w:w="1984"/>
        <w:gridCol w:w="1096"/>
        <w:gridCol w:w="1420"/>
        <w:gridCol w:w="1306"/>
      </w:tblGrid>
      <w:tr w:rsidR="00DC17EA" w:rsidRPr="00932642" w:rsidTr="00E22DE3">
        <w:trPr>
          <w:trHeight w:val="1110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8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9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C17EA" w:rsidRPr="00932642" w:rsidRDefault="00DC17EA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DC17EA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932642" w:rsidRDefault="00DC17EA" w:rsidP="00B73F0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</w:t>
            </w:r>
            <w:r w:rsidR="00B73F0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D00BA2" w:rsidRDefault="00B73F02" w:rsidP="00E22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04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54013F" w:rsidRDefault="00DC17EA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EA" w:rsidRPr="00883FDF" w:rsidRDefault="00B73F02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54013F" w:rsidRDefault="00DC17EA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8495A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932642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932642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932642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932642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871.16.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D00BA2" w:rsidRDefault="0018495A" w:rsidP="00184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.46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54013F" w:rsidRDefault="0018495A" w:rsidP="001849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883FDF" w:rsidRDefault="0018495A" w:rsidP="001849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54013F" w:rsidRDefault="0018495A" w:rsidP="001849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C17EA" w:rsidRPr="00932642" w:rsidTr="00E22D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1849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: </w:t>
            </w:r>
            <w:r w:rsidR="001849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.508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A" w:rsidRPr="00932642" w:rsidRDefault="00DC17EA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DC17EA" w:rsidRDefault="00DC17EA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7D33C1" w:rsidRDefault="007D33C1" w:rsidP="00DC17EA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7D33C1" w:rsidRDefault="007D33C1" w:rsidP="00DC17EA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20318B">
        <w:rPr>
          <w:rFonts w:ascii="Verdana" w:hAnsi="Verdana"/>
          <w:b/>
          <w:lang w:val="bg-BG"/>
        </w:rPr>
        <w:t xml:space="preserve">Валери Зафиров, </w:t>
      </w:r>
      <w:r w:rsidR="0020318B" w:rsidRPr="009E7447">
        <w:rPr>
          <w:rFonts w:ascii="Verdana" w:hAnsi="Verdana"/>
          <w:lang w:val="bg-BG"/>
        </w:rPr>
        <w:t xml:space="preserve">с ЕГН </w:t>
      </w:r>
      <w:r w:rsidR="00253C1E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82"/>
        <w:gridCol w:w="1418"/>
        <w:gridCol w:w="1843"/>
        <w:gridCol w:w="1237"/>
        <w:gridCol w:w="1420"/>
        <w:gridCol w:w="1306"/>
      </w:tblGrid>
      <w:tr w:rsidR="007D33C1" w:rsidRPr="00932642" w:rsidTr="0020318B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8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4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3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20318B" w:rsidRPr="00932642" w:rsidTr="0020318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2031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2031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2031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атанов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2031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2223.1.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D00BA2" w:rsidRDefault="0020318B" w:rsidP="002031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.3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54013F" w:rsidRDefault="0020318B" w:rsidP="002031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883FDF" w:rsidRDefault="0020318B" w:rsidP="002031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54013F" w:rsidRDefault="0020318B" w:rsidP="002031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0318B" w:rsidRPr="00932642" w:rsidTr="0020318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2031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2031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2031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гданов д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20318B" w:rsidRDefault="0020318B" w:rsidP="002031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18B">
              <w:rPr>
                <w:rFonts w:ascii="Calibri" w:hAnsi="Calibri" w:cs="Calibri"/>
                <w:color w:val="000000"/>
                <w:sz w:val="22"/>
                <w:szCs w:val="22"/>
              </w:rPr>
              <w:t>04618.2.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20318B" w:rsidRDefault="0020318B" w:rsidP="002031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1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Pr="0020318B"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752FB2" w:rsidRDefault="00752FB2" w:rsidP="002031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52FB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752FB2" w:rsidRDefault="00752FB2" w:rsidP="002031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52FB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54013F" w:rsidRDefault="0020318B" w:rsidP="002031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52FB2" w:rsidRPr="00932642" w:rsidTr="009059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B2" w:rsidRPr="00932642" w:rsidRDefault="00752FB2" w:rsidP="00752F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B2" w:rsidRPr="00932642" w:rsidRDefault="00752FB2" w:rsidP="00752F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B2" w:rsidRPr="00932642" w:rsidRDefault="00752FB2" w:rsidP="00752F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гданов до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B2" w:rsidRPr="0020318B" w:rsidRDefault="00752FB2" w:rsidP="00752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18B">
              <w:rPr>
                <w:rFonts w:ascii="Calibri" w:hAnsi="Calibri" w:cs="Calibri"/>
                <w:color w:val="000000"/>
                <w:sz w:val="22"/>
                <w:szCs w:val="22"/>
              </w:rPr>
              <w:t>04618.9.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B2" w:rsidRPr="0020318B" w:rsidRDefault="00752FB2" w:rsidP="00752F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1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Pr="0020318B"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B2" w:rsidRPr="00752FB2" w:rsidRDefault="00752FB2" w:rsidP="00752FB2">
            <w:pPr>
              <w:jc w:val="center"/>
            </w:pPr>
            <w:r w:rsidRPr="00752FB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B2" w:rsidRPr="00752FB2" w:rsidRDefault="00752FB2" w:rsidP="0075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52FB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B2" w:rsidRPr="0054013F" w:rsidRDefault="00752FB2" w:rsidP="0075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52FB2" w:rsidRPr="00932642" w:rsidTr="009059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B2" w:rsidRPr="00932642" w:rsidRDefault="00752FB2" w:rsidP="00752F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B2" w:rsidRPr="00932642" w:rsidRDefault="00752FB2" w:rsidP="00752F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B2" w:rsidRPr="00932642" w:rsidRDefault="00752FB2" w:rsidP="00752F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гданов до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B2" w:rsidRPr="0020318B" w:rsidRDefault="00752FB2" w:rsidP="00752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18B">
              <w:rPr>
                <w:rFonts w:ascii="Calibri" w:hAnsi="Calibri" w:cs="Calibri"/>
                <w:color w:val="000000"/>
                <w:sz w:val="22"/>
                <w:szCs w:val="22"/>
              </w:rPr>
              <w:t>04618.9.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B2" w:rsidRPr="0020318B" w:rsidRDefault="00752FB2" w:rsidP="00752F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1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Pr="0020318B">
              <w:rPr>
                <w:rFonts w:ascii="Calibri" w:hAnsi="Calibri" w:cs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FB2" w:rsidRPr="00752FB2" w:rsidRDefault="00752FB2" w:rsidP="00752FB2">
            <w:pPr>
              <w:jc w:val="center"/>
            </w:pPr>
            <w:r w:rsidRPr="00752FB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B2" w:rsidRPr="00752FB2" w:rsidRDefault="00752FB2" w:rsidP="0075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52FB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B2" w:rsidRPr="0054013F" w:rsidRDefault="00752FB2" w:rsidP="0075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752F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2031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2031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73.733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Default="007D33C1" w:rsidP="007D33C1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E22DE3" w:rsidRPr="009E7447" w:rsidRDefault="00E22DE3" w:rsidP="00E22DE3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b/>
          <w:lang w:val="bg-BG"/>
        </w:rPr>
        <w:t xml:space="preserve">Пламен Ганов, </w:t>
      </w:r>
      <w:r w:rsidRPr="009E7447">
        <w:rPr>
          <w:rFonts w:ascii="Verdana" w:hAnsi="Verdana"/>
          <w:lang w:val="bg-BG"/>
        </w:rPr>
        <w:t xml:space="preserve">с ЕГН </w:t>
      </w:r>
      <w:r w:rsidR="00253C1E">
        <w:rPr>
          <w:rFonts w:ascii="Verdana" w:hAnsi="Verdana"/>
          <w:lang w:val="bg-BG"/>
        </w:rPr>
        <w:t>**********</w:t>
      </w:r>
      <w:r w:rsidRPr="009E7447">
        <w:rPr>
          <w:rFonts w:ascii="Verdana" w:hAnsi="Verdana"/>
          <w:lang w:val="bg-BG"/>
        </w:rPr>
        <w:t>, разпределя:</w:t>
      </w:r>
    </w:p>
    <w:tbl>
      <w:tblPr>
        <w:tblW w:w="1090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82"/>
        <w:gridCol w:w="1560"/>
        <w:gridCol w:w="1984"/>
        <w:gridCol w:w="1237"/>
        <w:gridCol w:w="1420"/>
        <w:gridCol w:w="1306"/>
      </w:tblGrid>
      <w:tr w:rsidR="0020318B" w:rsidRPr="00932642" w:rsidTr="00E22DE3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0318B" w:rsidRPr="00932642" w:rsidRDefault="0020318B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0318B" w:rsidRPr="00932642" w:rsidRDefault="0020318B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8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0318B" w:rsidRPr="00932642" w:rsidRDefault="0020318B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0318B" w:rsidRPr="00932642" w:rsidRDefault="0020318B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8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0318B" w:rsidRPr="00932642" w:rsidRDefault="0020318B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3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0318B" w:rsidRPr="00932642" w:rsidRDefault="0020318B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0318B" w:rsidRPr="00932642" w:rsidRDefault="0020318B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0318B" w:rsidRPr="00932642" w:rsidRDefault="0020318B" w:rsidP="00E22D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20318B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лев до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387.17.1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D00BA2" w:rsidRDefault="0020318B" w:rsidP="00E22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.</w:t>
            </w:r>
            <w:r w:rsidR="00E22DE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54013F" w:rsidRDefault="0020318B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883FDF" w:rsidRDefault="00E22DE3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54013F" w:rsidRDefault="0020318B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22DE3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E3" w:rsidRPr="00E22DE3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32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E3" w:rsidRPr="00E22DE3" w:rsidRDefault="00E22DE3" w:rsidP="00E22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E3" w:rsidRPr="0054013F" w:rsidRDefault="00E22DE3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883FDF" w:rsidRDefault="00E22DE3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DE3" w:rsidRPr="0054013F" w:rsidRDefault="00E22DE3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22DE3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9.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190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E3" w:rsidRDefault="00E22DE3" w:rsidP="00E22DE3">
            <w:pPr>
              <w:jc w:val="center"/>
            </w:pPr>
            <w:r w:rsidRPr="00A359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883FDF" w:rsidRDefault="00E22DE3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54013F" w:rsidRDefault="00E22DE3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22DE3" w:rsidRPr="00932642" w:rsidTr="00FE213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10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34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E3" w:rsidRDefault="00E22DE3" w:rsidP="00E22DE3">
            <w:pPr>
              <w:jc w:val="center"/>
            </w:pPr>
            <w:r w:rsidRPr="00A359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Default="00E22DE3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E3" w:rsidRDefault="00E22DE3" w:rsidP="00E22DE3">
            <w:pPr>
              <w:jc w:val="center"/>
            </w:pPr>
            <w:r w:rsidRPr="003727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22DE3" w:rsidRPr="00932642" w:rsidTr="00FE213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10.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11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E3" w:rsidRDefault="00E22DE3" w:rsidP="00E22DE3">
            <w:pPr>
              <w:jc w:val="center"/>
            </w:pPr>
            <w:r w:rsidRPr="00A359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Default="00E22DE3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E3" w:rsidRDefault="00E22DE3" w:rsidP="00E22DE3">
            <w:pPr>
              <w:jc w:val="center"/>
            </w:pPr>
            <w:r w:rsidRPr="003727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22DE3" w:rsidRPr="00932642" w:rsidTr="00FE213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13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E3" w:rsidRDefault="00E22DE3" w:rsidP="00E22DE3">
            <w:pPr>
              <w:jc w:val="center"/>
            </w:pPr>
            <w:r w:rsidRPr="00A359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Default="00E22DE3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E3" w:rsidRDefault="00E22DE3" w:rsidP="00E22DE3">
            <w:pPr>
              <w:jc w:val="center"/>
            </w:pPr>
            <w:r w:rsidRPr="003727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22DE3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27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E3" w:rsidRDefault="00E22DE3" w:rsidP="00E22DE3">
            <w:pPr>
              <w:jc w:val="center"/>
            </w:pPr>
            <w:r w:rsidRPr="00A359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Default="00E22DE3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E3" w:rsidRDefault="00E22DE3" w:rsidP="00E22DE3">
            <w:pPr>
              <w:jc w:val="center"/>
            </w:pPr>
            <w:r w:rsidRPr="003727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22DE3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35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497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E3" w:rsidRDefault="00E22DE3" w:rsidP="00E22DE3">
            <w:pPr>
              <w:jc w:val="center"/>
            </w:pPr>
            <w:r w:rsidRPr="00A359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Default="00E22DE3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E3" w:rsidRDefault="00E22DE3" w:rsidP="00E22DE3">
            <w:pPr>
              <w:jc w:val="center"/>
            </w:pPr>
            <w:r w:rsidRPr="003727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22DE3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70.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47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E3" w:rsidRDefault="00E22DE3" w:rsidP="00E22DE3">
            <w:pPr>
              <w:jc w:val="center"/>
            </w:pPr>
            <w:r w:rsidRPr="00A359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Default="00E22DE3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E3" w:rsidRDefault="00E22DE3" w:rsidP="00E22DE3">
            <w:pPr>
              <w:jc w:val="center"/>
            </w:pPr>
            <w:r w:rsidRPr="003727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22DE3" w:rsidRPr="00932642" w:rsidTr="00E22D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932642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99.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Pr="00E22DE3" w:rsidRDefault="00E22DE3" w:rsidP="00E22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1017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E3" w:rsidRDefault="00E22DE3" w:rsidP="00E22DE3">
            <w:pPr>
              <w:jc w:val="center"/>
            </w:pPr>
            <w:r w:rsidRPr="00A359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DE3" w:rsidRDefault="00E22DE3" w:rsidP="00E22D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E3" w:rsidRDefault="00E22DE3" w:rsidP="00E22DE3">
            <w:pPr>
              <w:jc w:val="center"/>
            </w:pPr>
            <w:r w:rsidRPr="003727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0318B" w:rsidRPr="00932642" w:rsidTr="00E22D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752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752F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3.546</w:t>
            </w:r>
            <w:r w:rsidR="00E22D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8B" w:rsidRPr="00932642" w:rsidRDefault="0020318B" w:rsidP="00E22D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20318B" w:rsidRDefault="0020318B" w:rsidP="0020318B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52FB2" w:rsidRPr="00752FB2" w:rsidRDefault="00752FB2" w:rsidP="00752FB2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b/>
          <w:lang w:val="bg-BG"/>
        </w:rPr>
        <w:t xml:space="preserve">Цанко Станков, </w:t>
      </w:r>
      <w:r w:rsidRPr="009E7447">
        <w:rPr>
          <w:rFonts w:ascii="Verdana" w:hAnsi="Verdana"/>
          <w:lang w:val="bg-BG"/>
        </w:rPr>
        <w:t xml:space="preserve">с ЕГН </w:t>
      </w:r>
      <w:r w:rsidR="00253C1E">
        <w:rPr>
          <w:rFonts w:ascii="Verdana" w:hAnsi="Verdana"/>
          <w:lang w:val="bg-BG"/>
        </w:rPr>
        <w:t>**********</w:t>
      </w:r>
      <w:r w:rsidRPr="009E7447">
        <w:rPr>
          <w:rFonts w:ascii="Verdana" w:hAnsi="Verdana"/>
          <w:lang w:val="bg-BG"/>
        </w:rPr>
        <w:t>, разпределя:</w:t>
      </w:r>
    </w:p>
    <w:tbl>
      <w:tblPr>
        <w:tblW w:w="1090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82"/>
        <w:gridCol w:w="1560"/>
        <w:gridCol w:w="1984"/>
        <w:gridCol w:w="1237"/>
        <w:gridCol w:w="1420"/>
        <w:gridCol w:w="1306"/>
      </w:tblGrid>
      <w:tr w:rsidR="00752FB2" w:rsidRPr="00932642" w:rsidTr="00BB4F7C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52FB2" w:rsidRPr="00932642" w:rsidRDefault="00752FB2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52FB2" w:rsidRPr="00932642" w:rsidRDefault="00752FB2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8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52FB2" w:rsidRPr="00932642" w:rsidRDefault="00752FB2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52FB2" w:rsidRPr="00932642" w:rsidRDefault="00752FB2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8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52FB2" w:rsidRPr="00932642" w:rsidRDefault="00752FB2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3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52FB2" w:rsidRPr="00932642" w:rsidRDefault="00752FB2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52FB2" w:rsidRPr="00932642" w:rsidRDefault="00752FB2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52FB2" w:rsidRPr="00932642" w:rsidRDefault="00752FB2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3F088A" w:rsidRPr="00932642" w:rsidTr="00C6728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8A" w:rsidRPr="00932642" w:rsidRDefault="003F088A" w:rsidP="003F08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8A" w:rsidRPr="00932642" w:rsidRDefault="003F088A" w:rsidP="003F08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8A" w:rsidRPr="00932642" w:rsidRDefault="003F088A" w:rsidP="003F08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дарц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F088A" w:rsidRPr="003F088A" w:rsidRDefault="003F088A" w:rsidP="003F08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 w:rsidRPr="003F088A"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63152.2.2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8A" w:rsidRPr="0044542A" w:rsidRDefault="003F088A" w:rsidP="003F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54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96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8A" w:rsidRPr="0044542A" w:rsidRDefault="0044542A" w:rsidP="003F08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8A" w:rsidRPr="00883FDF" w:rsidRDefault="0044542A" w:rsidP="003F08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8A" w:rsidRPr="0054013F" w:rsidRDefault="003F088A" w:rsidP="003F08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4542A" w:rsidRPr="00932642" w:rsidTr="00CE33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дарц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4542A" w:rsidRPr="003F088A" w:rsidRDefault="0044542A" w:rsidP="004454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 w:rsidRPr="003F088A"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63152.2.3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44542A" w:rsidRDefault="0044542A" w:rsidP="004454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54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.05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42A" w:rsidRDefault="0044542A" w:rsidP="0044542A">
            <w:pPr>
              <w:jc w:val="center"/>
            </w:pPr>
            <w:r w:rsidRPr="0076525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883FDF" w:rsidRDefault="0044542A" w:rsidP="004454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2A" w:rsidRPr="0054013F" w:rsidRDefault="0044542A" w:rsidP="004454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4542A" w:rsidRPr="00932642" w:rsidTr="00C6728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дарц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4542A" w:rsidRPr="003F088A" w:rsidRDefault="0044542A" w:rsidP="004454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 w:rsidRPr="003F088A"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63152.2.3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44542A" w:rsidRDefault="0044542A" w:rsidP="004454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54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.59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42A" w:rsidRDefault="0044542A" w:rsidP="0044542A">
            <w:pPr>
              <w:jc w:val="center"/>
            </w:pPr>
            <w:r w:rsidRPr="0076525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883FDF" w:rsidRDefault="0044542A" w:rsidP="004454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54013F" w:rsidRDefault="0044542A" w:rsidP="004454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4542A" w:rsidRPr="00932642" w:rsidTr="00C6728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дарц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4542A" w:rsidRPr="003F088A" w:rsidRDefault="0044542A" w:rsidP="004454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 w:rsidRPr="003F088A"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63152.2.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44542A" w:rsidRDefault="0044542A" w:rsidP="004454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454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.68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42A" w:rsidRDefault="0044542A" w:rsidP="0044542A">
            <w:pPr>
              <w:jc w:val="center"/>
            </w:pPr>
            <w:r w:rsidRPr="0076525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Default="0044542A" w:rsidP="004454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42A" w:rsidRDefault="0044542A" w:rsidP="0044542A">
            <w:pPr>
              <w:jc w:val="center"/>
            </w:pPr>
            <w:r w:rsidRPr="003727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4542A" w:rsidRPr="00932642" w:rsidTr="00BB4F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3F088A" w:rsidRDefault="0044542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.</w:t>
            </w:r>
            <w:r w:rsidR="001849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3F088A" w:rsidRDefault="0044542A" w:rsidP="004454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.0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42A" w:rsidRDefault="0044542A" w:rsidP="0044542A">
            <w:pPr>
              <w:jc w:val="center"/>
            </w:pPr>
            <w:r w:rsidRPr="0076525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Default="0044542A" w:rsidP="004454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42A" w:rsidRDefault="0044542A" w:rsidP="0044542A">
            <w:pPr>
              <w:jc w:val="center"/>
            </w:pPr>
            <w:r w:rsidRPr="003727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4542A" w:rsidRPr="00932642" w:rsidTr="00BB4F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3F088A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.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3F088A" w:rsidRDefault="0044542A" w:rsidP="004454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.3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42A" w:rsidRDefault="0044542A" w:rsidP="0044542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Default="0044542A" w:rsidP="004454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42A" w:rsidRDefault="0044542A" w:rsidP="0044542A">
            <w:pPr>
              <w:jc w:val="center"/>
            </w:pPr>
            <w:r w:rsidRPr="003727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4542A" w:rsidRPr="00932642" w:rsidTr="00BB4F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3F088A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3F088A" w:rsidRDefault="0044542A" w:rsidP="004454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.91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42A" w:rsidRDefault="0044542A" w:rsidP="0044542A">
            <w:pPr>
              <w:jc w:val="center"/>
            </w:pPr>
            <w:r w:rsidRPr="00BE287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Default="0044542A" w:rsidP="004454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42A" w:rsidRDefault="0044542A" w:rsidP="0044542A">
            <w:pPr>
              <w:jc w:val="center"/>
            </w:pPr>
            <w:r w:rsidRPr="003727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4542A" w:rsidRPr="00932642" w:rsidTr="00BB4F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932642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3F088A" w:rsidRDefault="0044542A" w:rsidP="004454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88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Pr="003F088A" w:rsidRDefault="0044542A" w:rsidP="004454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.79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42A" w:rsidRDefault="0044542A" w:rsidP="0044542A">
            <w:pPr>
              <w:jc w:val="center"/>
            </w:pPr>
            <w:r w:rsidRPr="00BE287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42A" w:rsidRDefault="0044542A" w:rsidP="004454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42A" w:rsidRDefault="0044542A" w:rsidP="0044542A">
            <w:pPr>
              <w:jc w:val="center"/>
            </w:pPr>
            <w:r w:rsidRPr="003727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52FB2" w:rsidRPr="00932642" w:rsidTr="00BB4F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932642" w:rsidRDefault="00752FB2" w:rsidP="00BB4F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932642" w:rsidRDefault="00752FB2" w:rsidP="00BB4F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932642" w:rsidRDefault="00752FB2" w:rsidP="00BB4F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932642" w:rsidRDefault="00752FB2" w:rsidP="00BB4F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932642" w:rsidRDefault="00752FB2" w:rsidP="00BB4F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83.546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932642" w:rsidRDefault="00752FB2" w:rsidP="00BB4F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932642" w:rsidRDefault="00752FB2" w:rsidP="00BB4F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932642" w:rsidRDefault="00752FB2" w:rsidP="00BB4F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52FB2" w:rsidRDefault="00752FB2" w:rsidP="00752FB2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44542A" w:rsidRDefault="0044542A" w:rsidP="0044542A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253C1E">
        <w:rPr>
          <w:rFonts w:ascii="Verdana" w:hAnsi="Verdana"/>
          <w:b/>
          <w:lang w:val="bg-BG"/>
        </w:rPr>
        <w:t xml:space="preserve">Милен </w:t>
      </w:r>
      <w:r>
        <w:rPr>
          <w:rFonts w:ascii="Verdana" w:hAnsi="Verdana"/>
          <w:b/>
          <w:lang w:val="bg-BG"/>
        </w:rPr>
        <w:t xml:space="preserve"> Ангелов, </w:t>
      </w:r>
      <w:r w:rsidRPr="009E7447">
        <w:rPr>
          <w:rFonts w:ascii="Verdana" w:hAnsi="Verdana"/>
          <w:lang w:val="bg-BG"/>
        </w:rPr>
        <w:t xml:space="preserve">с ЕГН </w:t>
      </w:r>
      <w:r w:rsidR="00253C1E">
        <w:rPr>
          <w:rFonts w:ascii="Verdana" w:hAnsi="Verdana"/>
          <w:lang w:val="bg-BG"/>
        </w:rPr>
        <w:t>***********</w:t>
      </w:r>
      <w:r w:rsidRPr="009E7447">
        <w:rPr>
          <w:rFonts w:ascii="Verdana" w:hAnsi="Verdana"/>
          <w:lang w:val="bg-BG"/>
        </w:rPr>
        <w:t>, разпределя:</w:t>
      </w:r>
    </w:p>
    <w:p w:rsidR="003D0D41" w:rsidRPr="00752FB2" w:rsidRDefault="003D0D41" w:rsidP="00253C1E">
      <w:pPr>
        <w:pStyle w:val="ab"/>
        <w:tabs>
          <w:tab w:val="left" w:pos="360"/>
          <w:tab w:val="left" w:pos="426"/>
        </w:tabs>
        <w:spacing w:after="160" w:line="360" w:lineRule="auto"/>
        <w:ind w:left="1637"/>
        <w:jc w:val="both"/>
        <w:rPr>
          <w:rFonts w:ascii="Verdana" w:hAnsi="Verdana"/>
          <w:lang w:val="bg-BG"/>
        </w:rPr>
      </w:pPr>
    </w:p>
    <w:tbl>
      <w:tblPr>
        <w:tblW w:w="1090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82"/>
        <w:gridCol w:w="1560"/>
        <w:gridCol w:w="1984"/>
        <w:gridCol w:w="1237"/>
        <w:gridCol w:w="1420"/>
        <w:gridCol w:w="1306"/>
      </w:tblGrid>
      <w:tr w:rsidR="0044542A" w:rsidRPr="00932642" w:rsidTr="00BB4F7C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4542A" w:rsidRPr="00932642" w:rsidRDefault="0044542A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4542A" w:rsidRPr="00932642" w:rsidRDefault="0044542A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8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4542A" w:rsidRPr="00932642" w:rsidRDefault="0044542A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4542A" w:rsidRPr="00932642" w:rsidRDefault="0044542A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8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4542A" w:rsidRPr="00932642" w:rsidRDefault="0044542A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3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4542A" w:rsidRPr="00932642" w:rsidRDefault="0044542A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4542A" w:rsidRPr="00932642" w:rsidRDefault="0044542A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4542A" w:rsidRPr="00932642" w:rsidRDefault="0044542A" w:rsidP="00BB4F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18495A" w:rsidRPr="00932642" w:rsidTr="00BB4F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932642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932642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932642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3F088A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.4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3F088A" w:rsidRDefault="0018495A" w:rsidP="00184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.8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95A" w:rsidRDefault="0018495A" w:rsidP="0018495A">
            <w:pPr>
              <w:jc w:val="center"/>
            </w:pPr>
            <w:r w:rsidRPr="0076525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Default="0018495A" w:rsidP="001849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95A" w:rsidRDefault="0018495A" w:rsidP="0018495A">
            <w:pPr>
              <w:jc w:val="center"/>
            </w:pPr>
            <w:r w:rsidRPr="003727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8495A" w:rsidRPr="00932642" w:rsidTr="00BB4F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932642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932642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932642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3F088A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3F088A" w:rsidRDefault="0018495A" w:rsidP="00184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.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95A" w:rsidRDefault="0018495A" w:rsidP="0018495A">
            <w:pPr>
              <w:jc w:val="center"/>
            </w:pPr>
            <w:r w:rsidRPr="0076525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Default="0018495A" w:rsidP="001849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95A" w:rsidRDefault="0018495A" w:rsidP="0018495A">
            <w:pPr>
              <w:jc w:val="center"/>
            </w:pPr>
            <w:r w:rsidRPr="003727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8495A" w:rsidRPr="00932642" w:rsidTr="00BB4F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932642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932642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932642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уд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3F088A" w:rsidRDefault="0018495A" w:rsidP="001849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22DE3">
              <w:rPr>
                <w:rFonts w:ascii="Calibri" w:hAnsi="Calibri" w:cs="Calibri"/>
                <w:color w:val="000000"/>
                <w:sz w:val="22"/>
                <w:szCs w:val="22"/>
              </w:rPr>
              <w:t>70038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Pr="003F088A" w:rsidRDefault="0018495A" w:rsidP="00184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1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95A" w:rsidRDefault="0018495A" w:rsidP="0018495A">
            <w:pPr>
              <w:jc w:val="center"/>
            </w:pPr>
            <w:r w:rsidRPr="0076525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95A" w:rsidRDefault="0018495A" w:rsidP="001849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95A" w:rsidRDefault="0018495A" w:rsidP="0018495A">
            <w:pPr>
              <w:jc w:val="center"/>
            </w:pPr>
            <w:r w:rsidRPr="003727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4542A" w:rsidRPr="00932642" w:rsidTr="00BB4F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2A" w:rsidRPr="00932642" w:rsidRDefault="0044542A" w:rsidP="00BB4F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2A" w:rsidRPr="00932642" w:rsidRDefault="0044542A" w:rsidP="00BB4F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2A" w:rsidRPr="00932642" w:rsidRDefault="0044542A" w:rsidP="00BB4F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2A" w:rsidRPr="00932642" w:rsidRDefault="0044542A" w:rsidP="00BB4F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2A" w:rsidRPr="00932642" w:rsidRDefault="0044542A" w:rsidP="001849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1849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8.96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2A" w:rsidRPr="00932642" w:rsidRDefault="0044542A" w:rsidP="00BB4F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2A" w:rsidRPr="00932642" w:rsidRDefault="0044542A" w:rsidP="00BB4F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2A" w:rsidRPr="00932642" w:rsidRDefault="0044542A" w:rsidP="00BB4F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44542A" w:rsidRDefault="0044542A" w:rsidP="00752FB2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3D0D41" w:rsidRDefault="003D0D4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18495A" w:rsidRPr="00E3133E">
        <w:rPr>
          <w:rFonts w:ascii="Verdana" w:hAnsi="Verdana"/>
          <w:lang w:val="bg-BG"/>
        </w:rPr>
        <w:t>гр. Перник</w:t>
      </w:r>
      <w:r w:rsidR="0018495A">
        <w:rPr>
          <w:rFonts w:ascii="Verdana" w:hAnsi="Verdana"/>
          <w:lang w:val="bg-BG"/>
        </w:rPr>
        <w:t>, гр. Батановци, с. Студена, с. Богданов дол и с. Кралев дол</w:t>
      </w:r>
      <w:r>
        <w:rPr>
          <w:rFonts w:ascii="Verdana" w:hAnsi="Verdana"/>
          <w:lang w:val="bg-BG"/>
        </w:rPr>
        <w:t>;</w:t>
      </w:r>
    </w:p>
    <w:p w:rsidR="00EF4C2E" w:rsidRDefault="00EF4C2E" w:rsidP="00EF4C2E">
      <w:pPr>
        <w:spacing w:line="360" w:lineRule="auto"/>
        <w:jc w:val="both"/>
        <w:rPr>
          <w:rFonts w:ascii="Verdana" w:hAnsi="Verdana"/>
          <w:lang w:val="bg-BG"/>
        </w:rPr>
      </w:pPr>
    </w:p>
    <w:p w:rsidR="00EF4C2E" w:rsidRDefault="00EF4C2E" w:rsidP="00EF4C2E">
      <w:pPr>
        <w:spacing w:line="360" w:lineRule="auto"/>
        <w:jc w:val="both"/>
        <w:rPr>
          <w:rFonts w:ascii="Verdana" w:hAnsi="Verdana"/>
          <w:lang w:val="bg-BG"/>
        </w:rPr>
      </w:pPr>
    </w:p>
    <w:p w:rsidR="00EF4C2E" w:rsidRPr="00EF4C2E" w:rsidRDefault="00EF4C2E" w:rsidP="00EF4C2E">
      <w:pPr>
        <w:spacing w:line="360" w:lineRule="auto"/>
        <w:jc w:val="both"/>
        <w:rPr>
          <w:rFonts w:ascii="Verdana" w:hAnsi="Verdana"/>
          <w:lang w:val="bg-BG"/>
        </w:rPr>
      </w:pPr>
    </w:p>
    <w:p w:rsidR="007D33C1" w:rsidRPr="0018495A" w:rsidRDefault="007D33C1" w:rsidP="0018495A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18495A" w:rsidRPr="00E3133E">
        <w:rPr>
          <w:rFonts w:ascii="Verdana" w:hAnsi="Verdana"/>
          <w:lang w:val="bg-BG"/>
        </w:rPr>
        <w:t>гр. Перник</w:t>
      </w:r>
      <w:r w:rsidR="0018495A">
        <w:rPr>
          <w:rFonts w:ascii="Verdana" w:hAnsi="Verdana"/>
          <w:lang w:val="bg-BG"/>
        </w:rPr>
        <w:t xml:space="preserve">, гр. Батановци, с. Студена, с. Богданов дол и </w:t>
      </w:r>
      <w:r w:rsidR="0018495A" w:rsidRPr="0018495A">
        <w:rPr>
          <w:rFonts w:ascii="Verdana" w:hAnsi="Verdana"/>
          <w:lang w:val="bg-BG"/>
        </w:rPr>
        <w:t>с. Кралев дол</w:t>
      </w:r>
      <w:r w:rsidRPr="0018495A"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240F5" w:rsidRPr="00600863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600863">
        <w:rPr>
          <w:rFonts w:ascii="Verdana" w:hAnsi="Verdana"/>
          <w:highlight w:val="yellow"/>
          <w:lang w:val="bg-BG"/>
        </w:rPr>
        <w:t xml:space="preserve"> </w:t>
      </w:r>
    </w:p>
    <w:p w:rsidR="00600863" w:rsidRPr="00600863" w:rsidRDefault="00600863" w:rsidP="0060086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Комисия:</w:t>
      </w:r>
    </w:p>
    <w:p w:rsidR="00600863" w:rsidRPr="00600863" w:rsidRDefault="00600863" w:rsidP="0060086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Председател:</w:t>
      </w:r>
      <w:r w:rsidR="00D20D0D">
        <w:rPr>
          <w:rFonts w:ascii="Verdana" w:hAnsi="Verdana"/>
          <w:lang w:val="bg-BG"/>
        </w:rPr>
        <w:t xml:space="preserve"> ……</w:t>
      </w:r>
      <w:r w:rsidR="00EF4C2E">
        <w:rPr>
          <w:rFonts w:ascii="Verdana" w:hAnsi="Verdana"/>
          <w:lang w:val="bg-BG"/>
        </w:rPr>
        <w:t>/п/</w:t>
      </w:r>
      <w:r w:rsidRPr="00600863">
        <w:rPr>
          <w:rFonts w:ascii="Verdana" w:hAnsi="Verdana"/>
          <w:lang w:val="bg-BG"/>
        </w:rPr>
        <w:t>……………..</w:t>
      </w:r>
    </w:p>
    <w:p w:rsidR="00600863" w:rsidRPr="00600863" w:rsidRDefault="00600863" w:rsidP="00600863">
      <w:pPr>
        <w:spacing w:line="360" w:lineRule="auto"/>
        <w:ind w:left="720"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инж. Росица Петрова</w:t>
      </w:r>
    </w:p>
    <w:p w:rsidR="00600863" w:rsidRPr="00600863" w:rsidRDefault="00600863" w:rsidP="0060086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600863" w:rsidRPr="00600863" w:rsidRDefault="00D20D0D" w:rsidP="00600863">
      <w:pPr>
        <w:pStyle w:val="ab"/>
        <w:numPr>
          <w:ilvl w:val="0"/>
          <w:numId w:val="11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EF4C2E">
        <w:rPr>
          <w:rFonts w:ascii="Verdana" w:hAnsi="Verdana"/>
          <w:lang w:val="bg-BG"/>
        </w:rPr>
        <w:t>/п/</w:t>
      </w:r>
      <w:r w:rsidR="00600863" w:rsidRPr="00600863">
        <w:rPr>
          <w:rFonts w:ascii="Verdana" w:hAnsi="Verdana"/>
          <w:lang w:val="bg-BG"/>
        </w:rPr>
        <w:t>……………………</w:t>
      </w:r>
    </w:p>
    <w:p w:rsidR="00600863" w:rsidRPr="00600863" w:rsidRDefault="00600863" w:rsidP="00600863">
      <w:pPr>
        <w:pStyle w:val="ab"/>
        <w:spacing w:line="360" w:lineRule="auto"/>
        <w:ind w:left="1080" w:firstLine="36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инж. Вилия Цветанова</w:t>
      </w:r>
    </w:p>
    <w:p w:rsidR="00600863" w:rsidRPr="00600863" w:rsidRDefault="00D20D0D" w:rsidP="00600863">
      <w:pPr>
        <w:pStyle w:val="ab"/>
        <w:numPr>
          <w:ilvl w:val="0"/>
          <w:numId w:val="11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</w:t>
      </w:r>
      <w:r w:rsidR="00EF4C2E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</w:t>
      </w:r>
      <w:r w:rsidR="00600863" w:rsidRPr="00600863">
        <w:rPr>
          <w:rFonts w:ascii="Verdana" w:hAnsi="Verdana"/>
          <w:lang w:val="bg-BG"/>
        </w:rPr>
        <w:t>……………………</w:t>
      </w:r>
    </w:p>
    <w:p w:rsidR="00600863" w:rsidRPr="00600863" w:rsidRDefault="00600863" w:rsidP="00600863">
      <w:pPr>
        <w:pStyle w:val="ab"/>
        <w:spacing w:line="360" w:lineRule="auto"/>
        <w:ind w:left="1080" w:firstLine="36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Зоя Николова</w:t>
      </w:r>
    </w:p>
    <w:p w:rsidR="00600863" w:rsidRPr="00600863" w:rsidRDefault="00D20D0D" w:rsidP="00600863">
      <w:pPr>
        <w:pStyle w:val="ab"/>
        <w:numPr>
          <w:ilvl w:val="0"/>
          <w:numId w:val="11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EF4C2E">
        <w:rPr>
          <w:rFonts w:ascii="Verdana" w:hAnsi="Verdana"/>
          <w:lang w:val="bg-BG"/>
        </w:rPr>
        <w:t>/п/</w:t>
      </w:r>
      <w:r w:rsidR="00600863" w:rsidRPr="00600863">
        <w:rPr>
          <w:rFonts w:ascii="Verdana" w:hAnsi="Verdana"/>
          <w:lang w:val="bg-BG"/>
        </w:rPr>
        <w:t>……………………</w:t>
      </w:r>
    </w:p>
    <w:p w:rsidR="00600863" w:rsidRPr="00600863" w:rsidRDefault="00600863" w:rsidP="00600863">
      <w:pPr>
        <w:spacing w:line="360" w:lineRule="auto"/>
        <w:ind w:left="720"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Севделина Георгиева</w:t>
      </w:r>
    </w:p>
    <w:p w:rsidR="00600863" w:rsidRPr="00600863" w:rsidRDefault="00D20D0D" w:rsidP="00600863">
      <w:pPr>
        <w:pStyle w:val="ab"/>
        <w:numPr>
          <w:ilvl w:val="0"/>
          <w:numId w:val="11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EF4C2E">
        <w:rPr>
          <w:rFonts w:ascii="Verdana" w:hAnsi="Verdana"/>
          <w:lang w:val="bg-BG"/>
        </w:rPr>
        <w:t>/п/</w:t>
      </w:r>
      <w:bookmarkStart w:id="0" w:name="_GoBack"/>
      <w:bookmarkEnd w:id="0"/>
      <w:r w:rsidR="00600863" w:rsidRPr="00600863">
        <w:rPr>
          <w:rFonts w:ascii="Verdana" w:hAnsi="Verdana"/>
          <w:lang w:val="bg-BG"/>
        </w:rPr>
        <w:t>……………………</w:t>
      </w:r>
    </w:p>
    <w:p w:rsidR="00600863" w:rsidRPr="00600863" w:rsidRDefault="00600863" w:rsidP="00600863">
      <w:pPr>
        <w:spacing w:line="360" w:lineRule="auto"/>
        <w:ind w:left="720"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д-р Юлиян Илиев</w:t>
      </w:r>
    </w:p>
    <w:p w:rsidR="00CF3EF0" w:rsidRDefault="00CF3EF0" w:rsidP="00600863">
      <w:pPr>
        <w:spacing w:line="360" w:lineRule="auto"/>
        <w:ind w:firstLine="720"/>
        <w:rPr>
          <w:rFonts w:ascii="Verdana" w:hAnsi="Verdana"/>
          <w:lang w:val="bg-BG"/>
        </w:rPr>
      </w:pPr>
    </w:p>
    <w:sectPr w:rsidR="00CF3EF0" w:rsidSect="00573CAA">
      <w:footerReference w:type="default" r:id="rId8"/>
      <w:headerReference w:type="first" r:id="rId9"/>
      <w:pgSz w:w="12240" w:h="15840"/>
      <w:pgMar w:top="851" w:right="900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89A" w:rsidRDefault="00D6689A" w:rsidP="00227952">
      <w:r>
        <w:separator/>
      </w:r>
    </w:p>
  </w:endnote>
  <w:endnote w:type="continuationSeparator" w:id="0">
    <w:p w:rsidR="00D6689A" w:rsidRDefault="00D6689A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DE3" w:rsidRDefault="00E22DE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4C2E">
      <w:rPr>
        <w:noProof/>
      </w:rPr>
      <w:t>4</w:t>
    </w:r>
    <w:r>
      <w:rPr>
        <w:noProof/>
      </w:rPr>
      <w:fldChar w:fldCharType="end"/>
    </w:r>
  </w:p>
  <w:p w:rsidR="00E22DE3" w:rsidRDefault="00E22D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89A" w:rsidRDefault="00D6689A" w:rsidP="00227952">
      <w:r>
        <w:separator/>
      </w:r>
    </w:p>
  </w:footnote>
  <w:footnote w:type="continuationSeparator" w:id="0">
    <w:p w:rsidR="00D6689A" w:rsidRDefault="00D6689A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22DE3" w:rsidRDefault="00E22DE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22DE3" w:rsidRDefault="00E22DE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22DE3" w:rsidRDefault="00E22DE3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3 към Заповед № РД46-44/26.02.2025 г. на министъра на земеделието и храните</w:t>
        </w:r>
      </w:p>
    </w:sdtContent>
  </w:sdt>
  <w:p w:rsidR="00E22DE3" w:rsidRDefault="00E22D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9EB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6A82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266489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25EBB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732897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86304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3A6BE9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A290E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2"/>
  </w:num>
  <w:num w:numId="15">
    <w:abstractNumId w:val="16"/>
  </w:num>
  <w:num w:numId="16">
    <w:abstractNumId w:val="13"/>
  </w:num>
  <w:num w:numId="17">
    <w:abstractNumId w:val="0"/>
  </w:num>
  <w:num w:numId="18">
    <w:abstractNumId w:val="3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D7643"/>
    <w:rsid w:val="000E2434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5A"/>
    <w:rsid w:val="00184983"/>
    <w:rsid w:val="001B62CA"/>
    <w:rsid w:val="001C1098"/>
    <w:rsid w:val="001C42C4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0318B"/>
    <w:rsid w:val="00212361"/>
    <w:rsid w:val="00227952"/>
    <w:rsid w:val="00236BC4"/>
    <w:rsid w:val="00247AC6"/>
    <w:rsid w:val="002530C9"/>
    <w:rsid w:val="00253C1E"/>
    <w:rsid w:val="00256DB3"/>
    <w:rsid w:val="00283A39"/>
    <w:rsid w:val="00284EB2"/>
    <w:rsid w:val="002A16CA"/>
    <w:rsid w:val="002A2F71"/>
    <w:rsid w:val="002B14BB"/>
    <w:rsid w:val="002B7B7F"/>
    <w:rsid w:val="002C189A"/>
    <w:rsid w:val="002C521E"/>
    <w:rsid w:val="002C7D38"/>
    <w:rsid w:val="002E103C"/>
    <w:rsid w:val="0031396E"/>
    <w:rsid w:val="00320541"/>
    <w:rsid w:val="003269DA"/>
    <w:rsid w:val="003345E2"/>
    <w:rsid w:val="00340EAE"/>
    <w:rsid w:val="0034476C"/>
    <w:rsid w:val="00356AAC"/>
    <w:rsid w:val="00364F51"/>
    <w:rsid w:val="0036513C"/>
    <w:rsid w:val="00374327"/>
    <w:rsid w:val="00374337"/>
    <w:rsid w:val="00374F24"/>
    <w:rsid w:val="003800D7"/>
    <w:rsid w:val="00383484"/>
    <w:rsid w:val="00391196"/>
    <w:rsid w:val="00396AD0"/>
    <w:rsid w:val="003B556F"/>
    <w:rsid w:val="003C2831"/>
    <w:rsid w:val="003D0D41"/>
    <w:rsid w:val="003F088A"/>
    <w:rsid w:val="003F4883"/>
    <w:rsid w:val="003F4A6C"/>
    <w:rsid w:val="003F6151"/>
    <w:rsid w:val="003F6F32"/>
    <w:rsid w:val="00426B52"/>
    <w:rsid w:val="004340C8"/>
    <w:rsid w:val="004354DC"/>
    <w:rsid w:val="00437BDA"/>
    <w:rsid w:val="004444FF"/>
    <w:rsid w:val="0044460D"/>
    <w:rsid w:val="0044542A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B6CB3"/>
    <w:rsid w:val="004C18AF"/>
    <w:rsid w:val="004D20D4"/>
    <w:rsid w:val="00506FDE"/>
    <w:rsid w:val="00535158"/>
    <w:rsid w:val="00537CE2"/>
    <w:rsid w:val="0054013F"/>
    <w:rsid w:val="00543005"/>
    <w:rsid w:val="0054330B"/>
    <w:rsid w:val="005621AC"/>
    <w:rsid w:val="005732B3"/>
    <w:rsid w:val="00573830"/>
    <w:rsid w:val="00573CAA"/>
    <w:rsid w:val="00576A37"/>
    <w:rsid w:val="00583CF4"/>
    <w:rsid w:val="00590100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3097"/>
    <w:rsid w:val="005E4ABF"/>
    <w:rsid w:val="005E5308"/>
    <w:rsid w:val="006004F3"/>
    <w:rsid w:val="00600863"/>
    <w:rsid w:val="00600E89"/>
    <w:rsid w:val="006164F1"/>
    <w:rsid w:val="00633B72"/>
    <w:rsid w:val="00642D72"/>
    <w:rsid w:val="006463DA"/>
    <w:rsid w:val="006614FF"/>
    <w:rsid w:val="00667B6E"/>
    <w:rsid w:val="00672ECE"/>
    <w:rsid w:val="00676BD9"/>
    <w:rsid w:val="00682564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C7EE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27ED9"/>
    <w:rsid w:val="0073333B"/>
    <w:rsid w:val="00736DC6"/>
    <w:rsid w:val="00752FB2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3C16"/>
    <w:rsid w:val="0083464B"/>
    <w:rsid w:val="008533BA"/>
    <w:rsid w:val="0085572E"/>
    <w:rsid w:val="008574AC"/>
    <w:rsid w:val="0086764E"/>
    <w:rsid w:val="00883FDF"/>
    <w:rsid w:val="008A1B64"/>
    <w:rsid w:val="008A66B2"/>
    <w:rsid w:val="008C3104"/>
    <w:rsid w:val="008C63AC"/>
    <w:rsid w:val="008D03ED"/>
    <w:rsid w:val="008D222B"/>
    <w:rsid w:val="008D2661"/>
    <w:rsid w:val="008E2273"/>
    <w:rsid w:val="008E42F3"/>
    <w:rsid w:val="008F0712"/>
    <w:rsid w:val="009031D5"/>
    <w:rsid w:val="00903602"/>
    <w:rsid w:val="00904B4D"/>
    <w:rsid w:val="009121BB"/>
    <w:rsid w:val="009231E0"/>
    <w:rsid w:val="00930A1B"/>
    <w:rsid w:val="00932642"/>
    <w:rsid w:val="009333B2"/>
    <w:rsid w:val="0093345F"/>
    <w:rsid w:val="00954D30"/>
    <w:rsid w:val="00964B45"/>
    <w:rsid w:val="00964B9D"/>
    <w:rsid w:val="00971D83"/>
    <w:rsid w:val="00981B99"/>
    <w:rsid w:val="009B7FDB"/>
    <w:rsid w:val="009D06CA"/>
    <w:rsid w:val="009D2D24"/>
    <w:rsid w:val="009E696D"/>
    <w:rsid w:val="009E7447"/>
    <w:rsid w:val="00A04CA2"/>
    <w:rsid w:val="00A07BD1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D7D36"/>
    <w:rsid w:val="00AE2C42"/>
    <w:rsid w:val="00AE35F6"/>
    <w:rsid w:val="00AF0EFE"/>
    <w:rsid w:val="00B0394D"/>
    <w:rsid w:val="00B25620"/>
    <w:rsid w:val="00B3340A"/>
    <w:rsid w:val="00B35982"/>
    <w:rsid w:val="00B50D8B"/>
    <w:rsid w:val="00B517AB"/>
    <w:rsid w:val="00B56741"/>
    <w:rsid w:val="00B73F02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C7F0D"/>
    <w:rsid w:val="00BE20C9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742E6"/>
    <w:rsid w:val="00C856D0"/>
    <w:rsid w:val="00C913F0"/>
    <w:rsid w:val="00CA3157"/>
    <w:rsid w:val="00CB473E"/>
    <w:rsid w:val="00CC7AE7"/>
    <w:rsid w:val="00CE287B"/>
    <w:rsid w:val="00CF3EF0"/>
    <w:rsid w:val="00D00BA2"/>
    <w:rsid w:val="00D05ED4"/>
    <w:rsid w:val="00D20D0D"/>
    <w:rsid w:val="00D3125C"/>
    <w:rsid w:val="00D33D8E"/>
    <w:rsid w:val="00D45F1B"/>
    <w:rsid w:val="00D47708"/>
    <w:rsid w:val="00D51E3A"/>
    <w:rsid w:val="00D62524"/>
    <w:rsid w:val="00D65BB9"/>
    <w:rsid w:val="00D6689A"/>
    <w:rsid w:val="00D75D7F"/>
    <w:rsid w:val="00D77C0C"/>
    <w:rsid w:val="00D90E3D"/>
    <w:rsid w:val="00D93933"/>
    <w:rsid w:val="00D93CCE"/>
    <w:rsid w:val="00D976E2"/>
    <w:rsid w:val="00DA4BF3"/>
    <w:rsid w:val="00DB2123"/>
    <w:rsid w:val="00DB7975"/>
    <w:rsid w:val="00DC17EA"/>
    <w:rsid w:val="00DD21EC"/>
    <w:rsid w:val="00DD32C6"/>
    <w:rsid w:val="00DE0B7D"/>
    <w:rsid w:val="00DE50C0"/>
    <w:rsid w:val="00DE6960"/>
    <w:rsid w:val="00DE6CF7"/>
    <w:rsid w:val="00DF1344"/>
    <w:rsid w:val="00E22DE3"/>
    <w:rsid w:val="00E3133E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E5170"/>
    <w:rsid w:val="00EE74BD"/>
    <w:rsid w:val="00EF4C2E"/>
    <w:rsid w:val="00EF78A7"/>
    <w:rsid w:val="00F01D6A"/>
    <w:rsid w:val="00F12338"/>
    <w:rsid w:val="00F1559D"/>
    <w:rsid w:val="00F17386"/>
    <w:rsid w:val="00F2216D"/>
    <w:rsid w:val="00F27B8C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E2136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B2E1D8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3F6346"/>
    <w:rsid w:val="0040536E"/>
    <w:rsid w:val="00406A58"/>
    <w:rsid w:val="004156A0"/>
    <w:rsid w:val="004A724A"/>
    <w:rsid w:val="004F7402"/>
    <w:rsid w:val="005835BE"/>
    <w:rsid w:val="005E3D16"/>
    <w:rsid w:val="00701646"/>
    <w:rsid w:val="00750421"/>
    <w:rsid w:val="00795112"/>
    <w:rsid w:val="00797FF3"/>
    <w:rsid w:val="007A77C6"/>
    <w:rsid w:val="008367DC"/>
    <w:rsid w:val="00855464"/>
    <w:rsid w:val="008B4C25"/>
    <w:rsid w:val="00934809"/>
    <w:rsid w:val="00940B03"/>
    <w:rsid w:val="00A01386"/>
    <w:rsid w:val="00A327CA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62B3F"/>
    <w:rsid w:val="00D827E0"/>
    <w:rsid w:val="00D965E7"/>
    <w:rsid w:val="00E340F0"/>
    <w:rsid w:val="00EC2F67"/>
    <w:rsid w:val="00ED11B5"/>
    <w:rsid w:val="00EF6C30"/>
    <w:rsid w:val="00F40733"/>
    <w:rsid w:val="00F8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8E89-ED40-495E-BF01-6E7478A0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ODZ_PERNIK_ZS</cp:lastModifiedBy>
  <cp:revision>33</cp:revision>
  <cp:lastPrinted>2025-01-30T08:17:00Z</cp:lastPrinted>
  <dcterms:created xsi:type="dcterms:W3CDTF">2025-01-31T19:41:00Z</dcterms:created>
  <dcterms:modified xsi:type="dcterms:W3CDTF">2025-05-22T08:13:00Z</dcterms:modified>
</cp:coreProperties>
</file>